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494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8D4613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16F50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0A383A17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ый исследовательский Нижегородский государственный университет им. </w:t>
      </w:r>
      <w:proofErr w:type="gramStart"/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.И.</w:t>
      </w:r>
      <w:proofErr w:type="gramEnd"/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бачевского</w:t>
      </w:r>
    </w:p>
    <w:p w14:paraId="2A1938A8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9F56A1" w14:textId="77777777" w:rsidR="00C77538" w:rsidRPr="00B145FD" w:rsidRDefault="00C77538" w:rsidP="00C7753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FCB30E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202CFF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6AD7A7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DFF12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33D935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20B75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25A24C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D031D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143AEE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2576AE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46D038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9AEDA79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001D8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1379F8D9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4C5BC6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698496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10372D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21742B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25FA7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DCC4ED4" w14:textId="48B63A98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1</w:t>
      </w:r>
    </w:p>
    <w:p w14:paraId="11F8E798" w14:textId="4C41655B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бышкин В. В.</w:t>
      </w:r>
    </w:p>
    <w:p w14:paraId="14D97E20" w14:textId="77777777" w:rsidR="00C77538" w:rsidRPr="00B145FD" w:rsidRDefault="00C77538" w:rsidP="00C77538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8452C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12A7FC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2C36A40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DD0154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CC502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2AE2F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513968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13F5F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CEEA0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F3FED4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83FC6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760E9F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1BCD7D" w14:textId="77777777" w:rsidR="00C77538" w:rsidRPr="00B145FD" w:rsidRDefault="00C77538" w:rsidP="00C775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8A72B8B" w14:textId="77777777" w:rsidR="00C77538" w:rsidRPr="00B145FD" w:rsidRDefault="00C77538" w:rsidP="00C775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17BE7EF2" w14:textId="77777777" w:rsidR="00C77538" w:rsidRDefault="00C77538" w:rsidP="00C77538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0218BD65" w14:textId="77777777" w:rsidR="00C77538" w:rsidRPr="00C1139F" w:rsidRDefault="00C77538" w:rsidP="00C7753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267701" w14:textId="77777777" w:rsidR="00C77538" w:rsidRPr="00A94D1B" w:rsidRDefault="00C77538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2 \h </w:instrText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B01465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3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3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0B258B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4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4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AC45A8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5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5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F8F567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6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6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EB532D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7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езультаты экспериментов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7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E2A842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8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8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5DCDB0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9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9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0360D8" w14:textId="7EABEBBC" w:rsidR="00CC3F72" w:rsidRDefault="00C77538" w:rsidP="00C7753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8356599" w14:textId="77777777" w:rsidR="00C77538" w:rsidRPr="00C77538" w:rsidRDefault="00C77538" w:rsidP="00C77538">
      <w:pPr>
        <w:keepNext/>
        <w:keepLines/>
        <w:pageBreakBefore/>
        <w:spacing w:before="240" w:after="24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0" w:name="_Toc26962562"/>
      <w:r w:rsidRPr="00C77538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  <w:bookmarkEnd w:id="0"/>
    </w:p>
    <w:p w14:paraId="02DB5248" w14:textId="5D6146E7" w:rsidR="00C77538" w:rsidRPr="005B5D93" w:rsidRDefault="005B5D93" w:rsidP="00E87E7C">
      <w:pPr>
        <w:pStyle w:val="a4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Реализовать 2 вида сортировок: медленные(квадратичные) и быстрые. (Пузырьком с остановкой, вставками, слиянием и расческой).</w:t>
      </w:r>
    </w:p>
    <w:p w14:paraId="2B1AB03D" w14:textId="6A282240" w:rsidR="005B5D93" w:rsidRPr="005B5D93" w:rsidRDefault="005B5D93" w:rsidP="00E87E7C">
      <w:pPr>
        <w:pStyle w:val="a4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Измерить время работы каждой сортировки.</w:t>
      </w:r>
    </w:p>
    <w:p w14:paraId="20B6E5EA" w14:textId="11137261" w:rsidR="005B5D93" w:rsidRPr="005B5D93" w:rsidRDefault="005B5D93" w:rsidP="00E87E7C">
      <w:pPr>
        <w:pStyle w:val="a4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Сравнить работу сортировок с библиотечной сортировк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qso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FD644A" w14:textId="69F30315" w:rsidR="005B5D93" w:rsidRPr="005B5D93" w:rsidRDefault="005B5D93" w:rsidP="00E87E7C">
      <w:pPr>
        <w:pStyle w:val="a4"/>
        <w:numPr>
          <w:ilvl w:val="0"/>
          <w:numId w:val="1"/>
        </w:numPr>
        <w:jc w:val="both"/>
      </w:pPr>
      <w:r w:rsidRPr="005B5D93">
        <w:rPr>
          <w:rFonts w:ascii="Times New Roman" w:eastAsia="Calibri" w:hAnsi="Times New Roman" w:cs="Times New Roman"/>
          <w:sz w:val="24"/>
          <w:szCs w:val="24"/>
        </w:rPr>
        <w:t>Написать отчет о проделанной работе.</w:t>
      </w:r>
    </w:p>
    <w:p w14:paraId="2ACA3CAF" w14:textId="454F7C87" w:rsidR="005B5D93" w:rsidRDefault="005B5D93" w:rsidP="005B5D93">
      <w:pPr>
        <w:pStyle w:val="1"/>
        <w:ind w:left="720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156928D4" w14:textId="5CF3C29D" w:rsidR="005B5D93" w:rsidRPr="00A94D1B" w:rsidRDefault="005B5D93" w:rsidP="00A94D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D1B">
        <w:rPr>
          <w:rFonts w:ascii="Times New Roman" w:hAnsi="Times New Roman" w:cs="Times New Roman"/>
          <w:sz w:val="24"/>
          <w:szCs w:val="24"/>
        </w:rPr>
        <w:t>Сортировка пузырьком с остановкой:</w:t>
      </w:r>
      <w:r w:rsidR="00222724" w:rsidRPr="00A94D1B">
        <w:rPr>
          <w:rFonts w:ascii="Times New Roman" w:hAnsi="Times New Roman" w:cs="Times New Roman"/>
          <w:sz w:val="24"/>
          <w:szCs w:val="24"/>
        </w:rPr>
        <w:t xml:space="preserve"> </w:t>
      </w:r>
      <w:r w:rsidR="00852B58" w:rsidRPr="00A94D1B">
        <w:rPr>
          <w:rFonts w:ascii="Times New Roman" w:hAnsi="Times New Roman" w:cs="Times New Roman"/>
          <w:sz w:val="24"/>
          <w:szCs w:val="24"/>
        </w:rPr>
        <w:t>м</w:t>
      </w:r>
      <w:r w:rsidR="00222724" w:rsidRPr="00A94D1B">
        <w:rPr>
          <w:rFonts w:ascii="Times New Roman" w:hAnsi="Times New Roman" w:cs="Times New Roman"/>
          <w:sz w:val="24"/>
          <w:szCs w:val="24"/>
        </w:rPr>
        <w:t xml:space="preserve">ассив обходится от начала и до конца, попутно сравнивая соседние элементы, если соседние элементы находятся не в правильном порядке, то они меняются местами при помощи функции </w:t>
      </w:r>
      <w:r w:rsidR="00222724" w:rsidRPr="00A94D1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222724" w:rsidRPr="00A94D1B">
        <w:rPr>
          <w:rFonts w:ascii="Times New Roman" w:hAnsi="Times New Roman" w:cs="Times New Roman"/>
          <w:sz w:val="24"/>
          <w:szCs w:val="24"/>
        </w:rPr>
        <w:t xml:space="preserve"> и осуществляется выход из цикла и далее сравниваются другие соседние элементы. Если соседние элементы стоят на своих местах, то</w:t>
      </w:r>
      <w:r w:rsidR="00E87E7C" w:rsidRPr="00A94D1B">
        <w:rPr>
          <w:rFonts w:ascii="Times New Roman" w:hAnsi="Times New Roman" w:cs="Times New Roman"/>
          <w:sz w:val="24"/>
          <w:szCs w:val="24"/>
        </w:rPr>
        <w:t xml:space="preserve"> массив будет обходиться до элементов, стоящих не на своих местах или до конца массива. Таким образом за первую проходу “всплывает” максимальный элемент и так далее.</w:t>
      </w:r>
    </w:p>
    <w:p w14:paraId="1448487D" w14:textId="12CC4E92" w:rsidR="00E87E7C" w:rsidRPr="00A94D1B" w:rsidRDefault="00E87E7C" w:rsidP="00A94D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D1B">
        <w:rPr>
          <w:rFonts w:ascii="Times New Roman" w:hAnsi="Times New Roman" w:cs="Times New Roman"/>
          <w:sz w:val="24"/>
          <w:szCs w:val="24"/>
        </w:rPr>
        <w:t xml:space="preserve">Сортировка вставками: </w:t>
      </w:r>
      <w:r w:rsidR="00852B58" w:rsidRPr="00A94D1B">
        <w:rPr>
          <w:rFonts w:ascii="Times New Roman" w:hAnsi="Times New Roman" w:cs="Times New Roman"/>
          <w:sz w:val="24"/>
          <w:szCs w:val="24"/>
        </w:rPr>
        <w:t xml:space="preserve">берется 2 элемента массива и сравнивается с 1, если 2 элемент будет меньше, то они меняются местами при помощи функции </w:t>
      </w:r>
      <w:r w:rsidR="00852B58" w:rsidRPr="00A94D1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852B58" w:rsidRPr="00A94D1B">
        <w:rPr>
          <w:rFonts w:ascii="Times New Roman" w:hAnsi="Times New Roman" w:cs="Times New Roman"/>
          <w:sz w:val="24"/>
          <w:szCs w:val="24"/>
        </w:rPr>
        <w:t xml:space="preserve"> и осуществляется выход из цикла. Далее берется 3 элемент массива и сравнивается с 1 элементом (который сейчас стоит на 2 позиции), если 3 элемент меньше, то 1 и 3 меняются местами, потом 3 сравнивается со 2 элементом (который сейчас стоит на 1 позиции) и если 3 будет меньше, то они меняются местами, а если будет больше, то мы выходим из цикла и берем элемент с 4 позиции и так далее.</w:t>
      </w:r>
    </w:p>
    <w:p w14:paraId="42EF04BD" w14:textId="4429EA92" w:rsidR="00852B58" w:rsidRPr="00A94D1B" w:rsidRDefault="00852B58" w:rsidP="00454E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D1B">
        <w:rPr>
          <w:rFonts w:ascii="Times New Roman" w:hAnsi="Times New Roman" w:cs="Times New Roman"/>
          <w:sz w:val="24"/>
          <w:szCs w:val="24"/>
        </w:rPr>
        <w:t xml:space="preserve">Сортировка расческой: </w:t>
      </w:r>
      <w:r w:rsidR="00A94D1B" w:rsidRPr="00A94D1B">
        <w:rPr>
          <w:rFonts w:ascii="Times New Roman" w:hAnsi="Times New Roman" w:cs="Times New Roman"/>
          <w:sz w:val="24"/>
          <w:szCs w:val="24"/>
        </w:rPr>
        <w:t xml:space="preserve">выбирается размер шага, который будет равен размеру массива, таким образом в первую очередь сравнивают первый и последний элементы массивы, если первый больше, то они меняются местами при помощи функции </w:t>
      </w:r>
      <w:r w:rsidR="00A94D1B" w:rsidRPr="00A94D1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A94D1B" w:rsidRPr="00A94D1B">
        <w:rPr>
          <w:rFonts w:ascii="Times New Roman" w:hAnsi="Times New Roman" w:cs="Times New Roman"/>
          <w:sz w:val="24"/>
          <w:szCs w:val="24"/>
        </w:rPr>
        <w:t>. Затем берется шаг = предыдущий шаг/ фактор (= 1.24</w:t>
      </w:r>
      <w:r w:rsidR="00EF7E22">
        <w:rPr>
          <w:rFonts w:ascii="Times New Roman" w:hAnsi="Times New Roman" w:cs="Times New Roman"/>
          <w:sz w:val="24"/>
          <w:szCs w:val="24"/>
        </w:rPr>
        <w:t>7</w:t>
      </w:r>
      <w:r w:rsidR="00A94D1B" w:rsidRPr="00A94D1B">
        <w:rPr>
          <w:rFonts w:ascii="Times New Roman" w:hAnsi="Times New Roman" w:cs="Times New Roman"/>
          <w:sz w:val="24"/>
          <w:szCs w:val="24"/>
        </w:rPr>
        <w:t xml:space="preserve">). Таким образом проходят другие элементы и если один элемент будет больше, чем элемент с его номером + шаг, то они меняются местами. И так делается до тех пор, пока шаг не будет равен 0. *Фактор – фактор уменьшения, который вычисляется по формуле: </w:t>
      </w:r>
      <w:r w:rsidR="00A94D1B" w:rsidRPr="00A94D1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18181A"/>
        </w:rPr>
        <w:t>1 / (1-e^(-φ)</w:t>
      </w:r>
    </w:p>
    <w:p w14:paraId="1D2B0599" w14:textId="61CFC404" w:rsidR="00A94D1B" w:rsidRPr="00561B7B" w:rsidRDefault="00A94D1B" w:rsidP="00A94D1B">
      <w:pPr>
        <w:pStyle w:val="a4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ртировка слияния: </w:t>
      </w:r>
      <w:r w:rsidR="00D32330">
        <w:rPr>
          <w:rFonts w:ascii="Times New Roman" w:hAnsi="Times New Roman" w:cs="Times New Roman"/>
          <w:sz w:val="24"/>
          <w:szCs w:val="24"/>
        </w:rPr>
        <w:t>и</w:t>
      </w:r>
      <w:r w:rsidR="004E3D1B">
        <w:rPr>
          <w:rFonts w:ascii="Times New Roman" w:hAnsi="Times New Roman" w:cs="Times New Roman"/>
          <w:sz w:val="24"/>
          <w:szCs w:val="24"/>
        </w:rPr>
        <w:t>меющийся массив делится пополам</w:t>
      </w:r>
      <w:r w:rsidR="00DF3A9B">
        <w:rPr>
          <w:rFonts w:ascii="Times New Roman" w:hAnsi="Times New Roman" w:cs="Times New Roman"/>
          <w:sz w:val="24"/>
          <w:szCs w:val="24"/>
        </w:rPr>
        <w:t xml:space="preserve"> до тех пор, пока </w:t>
      </w:r>
      <w:r w:rsidR="00D32330">
        <w:rPr>
          <w:rFonts w:ascii="Times New Roman" w:hAnsi="Times New Roman" w:cs="Times New Roman"/>
          <w:sz w:val="24"/>
          <w:szCs w:val="24"/>
        </w:rPr>
        <w:t xml:space="preserve">каждый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 не будет состоять из </w:t>
      </w:r>
      <w:proofErr w:type="gramStart"/>
      <w:r w:rsidR="00D32330">
        <w:rPr>
          <w:rFonts w:ascii="Times New Roman" w:hAnsi="Times New Roman" w:cs="Times New Roman"/>
          <w:sz w:val="24"/>
          <w:szCs w:val="24"/>
        </w:rPr>
        <w:t>1-2</w:t>
      </w:r>
      <w:proofErr w:type="gramEnd"/>
      <w:r w:rsidR="00D32330">
        <w:rPr>
          <w:rFonts w:ascii="Times New Roman" w:hAnsi="Times New Roman" w:cs="Times New Roman"/>
          <w:sz w:val="24"/>
          <w:szCs w:val="24"/>
        </w:rPr>
        <w:t xml:space="preserve"> элементов, в зависимости от их числа. Эти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ы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 сортируются, после чего они сходятся в </w:t>
      </w:r>
      <w:proofErr w:type="gramStart"/>
      <w:r w:rsidR="00D32330">
        <w:rPr>
          <w:rFonts w:ascii="Times New Roman" w:hAnsi="Times New Roman" w:cs="Times New Roman"/>
          <w:sz w:val="24"/>
          <w:szCs w:val="24"/>
        </w:rPr>
        <w:t>3х</w:t>
      </w:r>
      <w:proofErr w:type="gramEnd"/>
      <w:r w:rsidR="00D32330">
        <w:rPr>
          <w:rFonts w:ascii="Times New Roman" w:hAnsi="Times New Roman" w:cs="Times New Roman"/>
          <w:sz w:val="24"/>
          <w:szCs w:val="24"/>
        </w:rPr>
        <w:t xml:space="preserve"> - 4х – элементный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, где элементы тоже сортируются и так до тех пор, пока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ы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 не сольются в один массив. Так же на каждом этапе, если один из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 закончится, то оставшиеся элементы второго автоматически перейдут в конец.</w:t>
      </w:r>
    </w:p>
    <w:p w14:paraId="3DC8FBB4" w14:textId="3BF66A8B" w:rsidR="00561B7B" w:rsidRDefault="00561B7B" w:rsidP="00561B7B">
      <w:pPr>
        <w:pStyle w:val="1"/>
        <w:ind w:left="720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44E3544" w14:textId="61654379" w:rsidR="005B5D93" w:rsidRP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1B7B">
        <w:rPr>
          <w:rFonts w:ascii="Times New Roman" w:hAnsi="Times New Roman" w:cs="Times New Roman"/>
          <w:sz w:val="24"/>
          <w:szCs w:val="24"/>
        </w:rPr>
        <w:t xml:space="preserve">При запуске программы высвечивается надпись “Размер массива:”, где пользователь должен ввести число элементов массива и нажать </w:t>
      </w:r>
      <w:r w:rsidRPr="00561B7B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61B7B">
        <w:rPr>
          <w:rFonts w:ascii="Times New Roman" w:hAnsi="Times New Roman" w:cs="Times New Roman"/>
          <w:sz w:val="24"/>
          <w:szCs w:val="24"/>
        </w:rPr>
        <w:t>.</w:t>
      </w:r>
    </w:p>
    <w:p w14:paraId="2DD1850F" w14:textId="5BE89A34" w:rsidR="00561B7B" w:rsidRP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алее высвечивается надпись </w:t>
      </w:r>
      <w:r w:rsidRPr="00561B7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Левая граница:</w:t>
      </w:r>
      <w:r w:rsidRPr="00561B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где пользователь должен ввести минимальное число для того, чтобы программа созд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 и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61B7B">
        <w:rPr>
          <w:rFonts w:ascii="Times New Roman" w:hAnsi="Times New Roman" w:cs="Times New Roman"/>
          <w:sz w:val="24"/>
          <w:szCs w:val="24"/>
        </w:rPr>
        <w:t>.</w:t>
      </w:r>
    </w:p>
    <w:p w14:paraId="5ABCB71D" w14:textId="707EBED5" w:rsidR="00561B7B" w:rsidRP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лее высвечивается надпись </w:t>
      </w:r>
      <w:r w:rsidRPr="00561B7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авая граница:</w:t>
      </w:r>
      <w:r w:rsidRPr="00561B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где пользователь должен ввести максимальное число для того, чтобы программа созд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</w:t>
      </w:r>
      <w:r w:rsidRPr="0056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61B7B">
        <w:rPr>
          <w:rFonts w:ascii="Times New Roman" w:hAnsi="Times New Roman" w:cs="Times New Roman"/>
          <w:sz w:val="24"/>
          <w:szCs w:val="24"/>
        </w:rPr>
        <w:t>.</w:t>
      </w:r>
    </w:p>
    <w:p w14:paraId="3F4AE4C0" w14:textId="0A5F1CCF" w:rsid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ле данных действий</w:t>
      </w:r>
      <w:r w:rsidR="00DE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создает и заполняет массив с заданными пользователем данными.</w:t>
      </w:r>
    </w:p>
    <w:p w14:paraId="74C4F624" w14:textId="54576FC1" w:rsid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ются 2 пустых массива и в оба копируются числа из раннее созданного массива.</w:t>
      </w:r>
    </w:p>
    <w:p w14:paraId="3967144F" w14:textId="63F9FFC9" w:rsid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Затем на высвечиваются надписи </w:t>
      </w:r>
      <w:r w:rsidRPr="00561B7B">
        <w:rPr>
          <w:rFonts w:ascii="Times New Roman" w:hAnsi="Times New Roman" w:cs="Times New Roman"/>
          <w:sz w:val="24"/>
          <w:szCs w:val="24"/>
        </w:rPr>
        <w:t>“Выберите сортировку: 1.</w:t>
      </w:r>
      <w:r w:rsidR="00DE5ADB" w:rsidRPr="00DE5ADB">
        <w:rPr>
          <w:rFonts w:ascii="Times New Roman" w:hAnsi="Times New Roman" w:cs="Times New Roman"/>
          <w:sz w:val="24"/>
          <w:szCs w:val="24"/>
        </w:rPr>
        <w:t xml:space="preserve"> </w:t>
      </w:r>
      <w:r w:rsidRPr="00561B7B">
        <w:rPr>
          <w:rFonts w:ascii="Times New Roman" w:hAnsi="Times New Roman" w:cs="Times New Roman"/>
          <w:sz w:val="24"/>
          <w:szCs w:val="24"/>
        </w:rPr>
        <w:t>Пузырек 2.</w:t>
      </w:r>
      <w:r w:rsidR="00DE5ADB" w:rsidRPr="00DE5ADB">
        <w:rPr>
          <w:rFonts w:ascii="Times New Roman" w:hAnsi="Times New Roman" w:cs="Times New Roman"/>
          <w:sz w:val="24"/>
          <w:szCs w:val="24"/>
        </w:rPr>
        <w:t xml:space="preserve"> </w:t>
      </w:r>
      <w:r w:rsidRPr="00561B7B">
        <w:rPr>
          <w:rFonts w:ascii="Times New Roman" w:hAnsi="Times New Roman" w:cs="Times New Roman"/>
          <w:sz w:val="24"/>
          <w:szCs w:val="24"/>
        </w:rPr>
        <w:t>Вставка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61B7B">
        <w:rPr>
          <w:rFonts w:ascii="Times New Roman" w:hAnsi="Times New Roman" w:cs="Times New Roman"/>
          <w:sz w:val="24"/>
          <w:szCs w:val="24"/>
        </w:rPr>
        <w:t>3.</w:t>
      </w:r>
      <w:r w:rsidR="00DE5ADB" w:rsidRPr="00DE5ADB">
        <w:rPr>
          <w:rFonts w:ascii="Times New Roman" w:hAnsi="Times New Roman" w:cs="Times New Roman"/>
          <w:sz w:val="24"/>
          <w:szCs w:val="24"/>
        </w:rPr>
        <w:t xml:space="preserve"> </w:t>
      </w:r>
      <w:r w:rsidRPr="00561B7B">
        <w:rPr>
          <w:rFonts w:ascii="Times New Roman" w:hAnsi="Times New Roman" w:cs="Times New Roman"/>
          <w:sz w:val="24"/>
          <w:szCs w:val="24"/>
        </w:rPr>
        <w:t>Расческой 4.</w:t>
      </w:r>
      <w:r w:rsidR="00DE5ADB" w:rsidRPr="00DE5ADB">
        <w:rPr>
          <w:rFonts w:ascii="Times New Roman" w:hAnsi="Times New Roman" w:cs="Times New Roman"/>
          <w:sz w:val="24"/>
          <w:szCs w:val="24"/>
        </w:rPr>
        <w:t xml:space="preserve"> </w:t>
      </w:r>
      <w:r w:rsidRPr="00561B7B">
        <w:rPr>
          <w:rFonts w:ascii="Times New Roman" w:hAnsi="Times New Roman" w:cs="Times New Roman"/>
          <w:sz w:val="24"/>
          <w:szCs w:val="24"/>
        </w:rPr>
        <w:t xml:space="preserve">Слиянием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61B7B">
        <w:rPr>
          <w:rFonts w:ascii="Times New Roman" w:hAnsi="Times New Roman" w:cs="Times New Roman"/>
          <w:sz w:val="24"/>
          <w:szCs w:val="24"/>
        </w:rPr>
        <w:t>“Выбор:”</w:t>
      </w:r>
      <w:r>
        <w:rPr>
          <w:rFonts w:ascii="Times New Roman" w:hAnsi="Times New Roman" w:cs="Times New Roman"/>
          <w:sz w:val="24"/>
          <w:szCs w:val="24"/>
        </w:rPr>
        <w:t xml:space="preserve">, после чего пользователю следует выбрать вид сортировки, написать ее номер и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6A7C7" w14:textId="3523D70F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 w:rsidRPr="00DE5A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ограмма работает с условием, заданным пользователем и использует сортировку, которую выбрали, сортирую первый копированный массив, а также начинает отсчет времени ее работы.</w:t>
      </w:r>
    </w:p>
    <w:p w14:paraId="3AFE18A4" w14:textId="7DE0F05C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изводится расчет времени работы сортировки.</w:t>
      </w:r>
    </w:p>
    <w:p w14:paraId="3971FE58" w14:textId="6E9C9ED0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исходит встроенная сортировка второго копированного массива.</w:t>
      </w:r>
    </w:p>
    <w:p w14:paraId="098595F7" w14:textId="3B46E236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равнение сортировок первого и второго копированных массивов.</w:t>
      </w:r>
    </w:p>
    <w:p w14:paraId="29610D2E" w14:textId="79F2D11A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Если есть числа, которые не совпали, то высветится надпись </w:t>
      </w:r>
      <w:r w:rsidRPr="00DE5A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Не совпало - *число не </w:t>
      </w:r>
      <w:r w:rsidR="00D72B01">
        <w:rPr>
          <w:rFonts w:ascii="Times New Roman" w:hAnsi="Times New Roman" w:cs="Times New Roman"/>
          <w:sz w:val="24"/>
          <w:szCs w:val="24"/>
        </w:rPr>
        <w:t>совпавших</w:t>
      </w:r>
      <w:r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Pr="00DE5ADB">
        <w:rPr>
          <w:rFonts w:ascii="Times New Roman" w:hAnsi="Times New Roman" w:cs="Times New Roman"/>
          <w:sz w:val="24"/>
          <w:szCs w:val="24"/>
        </w:rPr>
        <w:t>*”</w:t>
      </w:r>
      <w:r>
        <w:rPr>
          <w:rFonts w:ascii="Times New Roman" w:hAnsi="Times New Roman" w:cs="Times New Roman"/>
          <w:sz w:val="24"/>
          <w:szCs w:val="24"/>
        </w:rPr>
        <w:t xml:space="preserve">, в другом случае </w:t>
      </w:r>
      <w:r w:rsidRPr="00DE5A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 совпало –</w:t>
      </w:r>
      <w:r w:rsidRPr="00DE5ADB">
        <w:rPr>
          <w:rFonts w:ascii="Times New Roman" w:hAnsi="Times New Roman" w:cs="Times New Roman"/>
          <w:sz w:val="24"/>
          <w:szCs w:val="24"/>
        </w:rPr>
        <w:t xml:space="preserve"> 0”.</w:t>
      </w:r>
    </w:p>
    <w:p w14:paraId="3E855BB1" w14:textId="4CE20A83" w:rsidR="00043121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конце выведет время работы сортировки, которую выбирал пользователь </w:t>
      </w:r>
      <w:r w:rsidRPr="00DE5A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ремя: …</w:t>
      </w:r>
      <w:r w:rsidRPr="00DE5ADB">
        <w:rPr>
          <w:rFonts w:ascii="Times New Roman" w:hAnsi="Times New Roman" w:cs="Times New Roman"/>
          <w:sz w:val="24"/>
          <w:szCs w:val="24"/>
        </w:rPr>
        <w:t>”</w:t>
      </w:r>
    </w:p>
    <w:p w14:paraId="16BA10B2" w14:textId="037F30A2" w:rsidR="00043121" w:rsidRDefault="00043121" w:rsidP="000431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B2E4D" w14:textId="65833F0F" w:rsidR="00043121" w:rsidRDefault="00043121" w:rsidP="00043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212DB" wp14:editId="3E78A3EE">
            <wp:extent cx="1902149" cy="170497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6397" cy="17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BF93B" wp14:editId="0A911C2E">
            <wp:extent cx="2174875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329" cy="5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110A" w14:textId="2C1C3FDE" w:rsidR="00043121" w:rsidRDefault="00043121" w:rsidP="00043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Главное меню.</w:t>
      </w:r>
    </w:p>
    <w:p w14:paraId="61E72255" w14:textId="50908D84" w:rsidR="00D72B01" w:rsidRDefault="00D72B01" w:rsidP="00D72B01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5491E5E1" w14:textId="3782C15A" w:rsidR="00D72B01" w:rsidRDefault="00D72B01" w:rsidP="007A74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программы мне пришлось воспользоваться такими директивам, как:</w:t>
      </w:r>
    </w:p>
    <w:p w14:paraId="075D1DA5" w14:textId="6D508429" w:rsidR="00D72B01" w:rsidRPr="007A74BA" w:rsidRDefault="00D72B01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основных функций языка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46FA64" w14:textId="065C06AB" w:rsidR="00D72B01" w:rsidRPr="007A74BA" w:rsidRDefault="00D72B01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и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loc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и другими из стандартной библиотеке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0091B1" w14:textId="2913EB57" w:rsidR="00D72B01" w:rsidRPr="007A74BA" w:rsidRDefault="00D72B01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измерения времени работы сортировок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E1F218" w14:textId="4E693C0D" w:rsidR="00D72B01" w:rsidRPr="005A35A3" w:rsidRDefault="00D72B01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русского языка в коде.</w:t>
      </w:r>
    </w:p>
    <w:p w14:paraId="0E98EECA" w14:textId="7C01F921" w:rsidR="007A74BA" w:rsidRPr="007A74BA" w:rsidRDefault="007A74BA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ак же для сравнения работы сортировок, я воспользовался сортировк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sort</w:t>
      </w:r>
      <w:proofErr w:type="spellEnd"/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иблиотеки, для это мне нужно было написать компаратор д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so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EFC6A29" w14:textId="77777777" w:rsidR="00140D0A" w:rsidRPr="005A35A3" w:rsidRDefault="00140D0A" w:rsidP="007A74BA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14:paraId="141A4872" w14:textId="4E20FA07" w:rsidR="007A74BA" w:rsidRDefault="00140D0A" w:rsidP="00140D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3F8C10" wp14:editId="2EED2C70">
            <wp:extent cx="2971800" cy="22574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73B" w14:textId="26316918" w:rsidR="007A74BA" w:rsidRDefault="00140D0A" w:rsidP="00140D0A">
      <w:pPr>
        <w:autoSpaceDE w:val="0"/>
        <w:autoSpaceDN w:val="0"/>
        <w:adjustRightInd w:val="0"/>
        <w:spacing w:after="0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0431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12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аратор д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so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B270DB" w14:textId="4994E739" w:rsidR="00043121" w:rsidRDefault="00043121" w:rsidP="000431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перестановки элементов я написал функци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0774B92" w14:textId="579FC64C" w:rsidR="00043121" w:rsidRDefault="00043121" w:rsidP="000431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2DA3C4" wp14:editId="07F047BC">
            <wp:extent cx="2114550" cy="962025"/>
            <wp:effectExtent l="0" t="0" r="0" b="9525"/>
            <wp:docPr id="6" name="Рисунок 6" descr="Изображение выглядит как текст, экран, устройство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экран, устройство, счетч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430D" w14:textId="52CAFEA4" w:rsidR="00043121" w:rsidRDefault="00043121" w:rsidP="000431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3 Функ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6DE58E" w14:textId="560C3A86" w:rsidR="00B04583" w:rsidRDefault="00043121" w:rsidP="000431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запол</w:t>
      </w:r>
      <w:r w:rsidR="00B0458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массива </w:t>
      </w:r>
      <w:r w:rsidR="00B04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ами, для создания пустого массива и копирования элементов одного массива в другой, я так же создал функции:  </w:t>
      </w:r>
    </w:p>
    <w:p w14:paraId="38147EA1" w14:textId="2E2DFA87" w:rsidR="00B04583" w:rsidRDefault="00B04583" w:rsidP="000431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A1D5D7" wp14:editId="63FB4400">
            <wp:extent cx="3735039" cy="134302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717" cy="13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1A0A8" wp14:editId="04260584">
            <wp:extent cx="3734435" cy="922306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8352" cy="9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64AA1" wp14:editId="462306E8">
            <wp:extent cx="2181225" cy="662866"/>
            <wp:effectExtent l="0" t="0" r="0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449" cy="6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CA56" w14:textId="53245FEF" w:rsidR="00B04583" w:rsidRPr="00043121" w:rsidRDefault="00B04583" w:rsidP="00B045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6A0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с массивами.</w:t>
      </w:r>
    </w:p>
    <w:p w14:paraId="74E7F01C" w14:textId="77777777" w:rsidR="007A74BA" w:rsidRPr="00B145FD" w:rsidRDefault="007A74BA" w:rsidP="007A74BA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00F36A2C" w14:textId="3A767D9B" w:rsidR="007A74BA" w:rsidRDefault="007A74BA" w:rsidP="007A74B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 xml:space="preserve">амме я воспользовался библиотечной сортировкой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и сравнивал ее работу с работой моих сортировок. </w:t>
      </w:r>
      <w:r w:rsidR="00140D0A">
        <w:rPr>
          <w:rFonts w:ascii="Times New Roman" w:hAnsi="Times New Roman" w:cs="Times New Roman"/>
          <w:sz w:val="24"/>
          <w:lang w:eastAsia="ru-RU"/>
        </w:rPr>
        <w:t>Для это я создавал два пустых массива</w:t>
      </w:r>
      <w:r w:rsidR="00140D0A" w:rsidRPr="00140D0A">
        <w:rPr>
          <w:rFonts w:ascii="Times New Roman" w:hAnsi="Times New Roman" w:cs="Times New Roman"/>
          <w:sz w:val="24"/>
          <w:lang w:eastAsia="ru-RU"/>
        </w:rPr>
        <w:t xml:space="preserve"> (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40D0A" w:rsidRPr="00140D0A">
        <w:rPr>
          <w:rFonts w:ascii="Times New Roman" w:hAnsi="Times New Roman" w:cs="Times New Roman"/>
          <w:sz w:val="24"/>
          <w:szCs w:val="24"/>
        </w:rPr>
        <w:t>1_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140D0A" w:rsidRPr="00140D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 w:rsidRPr="00140D0A">
        <w:rPr>
          <w:rFonts w:ascii="Times New Roman" w:hAnsi="Times New Roman" w:cs="Times New Roman"/>
          <w:sz w:val="24"/>
          <w:szCs w:val="24"/>
        </w:rPr>
        <w:t xml:space="preserve">] </w:t>
      </w:r>
      <w:r w:rsidR="00140D0A">
        <w:rPr>
          <w:rFonts w:ascii="Times New Roman" w:hAnsi="Times New Roman" w:cs="Times New Roman"/>
          <w:sz w:val="24"/>
          <w:szCs w:val="24"/>
        </w:rPr>
        <w:t xml:space="preserve">и 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40D0A">
        <w:rPr>
          <w:rFonts w:ascii="Times New Roman" w:hAnsi="Times New Roman" w:cs="Times New Roman"/>
          <w:sz w:val="24"/>
          <w:szCs w:val="24"/>
        </w:rPr>
        <w:t>2</w:t>
      </w:r>
      <w:r w:rsidR="00140D0A" w:rsidRPr="00140D0A">
        <w:rPr>
          <w:rFonts w:ascii="Times New Roman" w:hAnsi="Times New Roman" w:cs="Times New Roman"/>
          <w:sz w:val="24"/>
          <w:szCs w:val="24"/>
        </w:rPr>
        <w:t>_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140D0A" w:rsidRPr="00140D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140D0A" w:rsidRPr="00140D0A">
        <w:rPr>
          <w:rFonts w:ascii="Times New Roman" w:hAnsi="Times New Roman" w:cs="Times New Roman"/>
          <w:sz w:val="24"/>
          <w:szCs w:val="24"/>
        </w:rPr>
        <w:t>]</w:t>
      </w:r>
      <w:r w:rsidR="00140D0A">
        <w:rPr>
          <w:rFonts w:ascii="Times New Roman" w:hAnsi="Times New Roman" w:cs="Times New Roman"/>
          <w:sz w:val="24"/>
          <w:szCs w:val="24"/>
        </w:rPr>
        <w:t>)</w:t>
      </w:r>
      <w:r w:rsidR="00140D0A" w:rsidRPr="00140D0A">
        <w:rPr>
          <w:rFonts w:ascii="Times New Roman" w:hAnsi="Times New Roman" w:cs="Times New Roman"/>
          <w:sz w:val="24"/>
          <w:szCs w:val="24"/>
        </w:rPr>
        <w:t xml:space="preserve"> </w:t>
      </w:r>
      <w:r w:rsidR="00140D0A">
        <w:rPr>
          <w:rFonts w:ascii="Times New Roman" w:hAnsi="Times New Roman" w:cs="Times New Roman"/>
          <w:sz w:val="24"/>
          <w:lang w:eastAsia="ru-RU"/>
        </w:rPr>
        <w:t xml:space="preserve"> и</w:t>
      </w:r>
      <w:proofErr w:type="gramEnd"/>
      <w:r w:rsidR="00140D0A">
        <w:rPr>
          <w:rFonts w:ascii="Times New Roman" w:hAnsi="Times New Roman" w:cs="Times New Roman"/>
          <w:sz w:val="24"/>
          <w:lang w:eastAsia="ru-RU"/>
        </w:rPr>
        <w:t xml:space="preserve"> копировал в них массив с </w:t>
      </w:r>
      <w:proofErr w:type="spellStart"/>
      <w:r w:rsidR="00140D0A">
        <w:rPr>
          <w:rFonts w:ascii="Times New Roman" w:hAnsi="Times New Roman" w:cs="Times New Roman"/>
          <w:sz w:val="24"/>
          <w:lang w:eastAsia="ru-RU"/>
        </w:rPr>
        <w:t>рандомными</w:t>
      </w:r>
      <w:proofErr w:type="spellEnd"/>
      <w:r w:rsidR="00140D0A">
        <w:rPr>
          <w:rFonts w:ascii="Times New Roman" w:hAnsi="Times New Roman" w:cs="Times New Roman"/>
          <w:sz w:val="24"/>
          <w:lang w:eastAsia="ru-RU"/>
        </w:rPr>
        <w:t xml:space="preserve"> числами, а затем 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40D0A" w:rsidRPr="00140D0A">
        <w:rPr>
          <w:rFonts w:ascii="Times New Roman" w:hAnsi="Times New Roman" w:cs="Times New Roman"/>
          <w:sz w:val="24"/>
          <w:szCs w:val="24"/>
        </w:rPr>
        <w:t>1_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140D0A" w:rsidRPr="00140D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 w:rsidRPr="00140D0A">
        <w:rPr>
          <w:rFonts w:ascii="Times New Roman" w:hAnsi="Times New Roman" w:cs="Times New Roman"/>
          <w:sz w:val="24"/>
          <w:szCs w:val="24"/>
        </w:rPr>
        <w:t xml:space="preserve">] </w:t>
      </w:r>
      <w:r w:rsidR="00140D0A">
        <w:rPr>
          <w:rFonts w:ascii="Times New Roman" w:hAnsi="Times New Roman" w:cs="Times New Roman"/>
          <w:sz w:val="24"/>
          <w:lang w:eastAsia="ru-RU"/>
        </w:rPr>
        <w:t xml:space="preserve"> я сортировал при помощи одной из моих сортировок, а 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40D0A">
        <w:rPr>
          <w:rFonts w:ascii="Times New Roman" w:hAnsi="Times New Roman" w:cs="Times New Roman"/>
          <w:sz w:val="24"/>
          <w:szCs w:val="24"/>
        </w:rPr>
        <w:t>2</w:t>
      </w:r>
      <w:r w:rsidR="00140D0A" w:rsidRPr="00140D0A">
        <w:rPr>
          <w:rFonts w:ascii="Times New Roman" w:hAnsi="Times New Roman" w:cs="Times New Roman"/>
          <w:sz w:val="24"/>
          <w:szCs w:val="24"/>
        </w:rPr>
        <w:t>_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140D0A" w:rsidRPr="00140D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 w:rsidRPr="00140D0A">
        <w:rPr>
          <w:rFonts w:ascii="Times New Roman" w:hAnsi="Times New Roman" w:cs="Times New Roman"/>
          <w:sz w:val="24"/>
          <w:szCs w:val="24"/>
        </w:rPr>
        <w:t xml:space="preserve">] </w:t>
      </w:r>
      <w:r w:rsidR="00140D0A">
        <w:rPr>
          <w:rFonts w:ascii="Times New Roman" w:hAnsi="Times New Roman" w:cs="Times New Roman"/>
          <w:sz w:val="24"/>
          <w:lang w:eastAsia="ru-RU"/>
        </w:rPr>
        <w:t xml:space="preserve">я сортировал при помощи </w:t>
      </w:r>
      <w:proofErr w:type="spellStart"/>
      <w:r w:rsidR="00140D0A"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 w:rsidR="00140D0A">
        <w:rPr>
          <w:rFonts w:ascii="Times New Roman" w:hAnsi="Times New Roman" w:cs="Times New Roman"/>
          <w:sz w:val="24"/>
          <w:lang w:eastAsia="ru-RU"/>
        </w:rPr>
        <w:t xml:space="preserve">. В конце программы я написал цикл с условием, которые сравнивают отсортированные массивы и если есть элементы, которые не совпали, то выводится их количество: </w:t>
      </w:r>
    </w:p>
    <w:p w14:paraId="6F1B2877" w14:textId="72C337ED" w:rsidR="00140D0A" w:rsidRPr="00140D0A" w:rsidRDefault="00140D0A" w:rsidP="00140D0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07E12387" w14:textId="77777777" w:rsidR="00390455" w:rsidRDefault="00390455" w:rsidP="0039045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99EA1A" wp14:editId="2DB6CFD2">
            <wp:extent cx="4619625" cy="131445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2768" w14:textId="36EA0E21" w:rsidR="00D72B01" w:rsidRDefault="00390455" w:rsidP="00390455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140D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08EE" w:rsidRPr="006A08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40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е</w:t>
      </w:r>
      <w:r w:rsidRPr="00140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ra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y1_sort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140D0A">
        <w:rPr>
          <w:rFonts w:ascii="Times New Roman" w:hAnsi="Times New Roman" w:cs="Times New Roman"/>
          <w:sz w:val="24"/>
          <w:szCs w:val="24"/>
        </w:rPr>
        <w:t>и</w:t>
      </w:r>
      <w:r w:rsidR="00140D0A" w:rsidRPr="00140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2_sort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80C63A2" w14:textId="6AA2CD4B" w:rsidR="00DE5ADB" w:rsidRDefault="005A35A3" w:rsidP="005A35A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2AAA020" w14:textId="21C71DC2" w:rsidR="005A35A3" w:rsidRDefault="005A35A3" w:rsidP="00EF7E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ешил замерить время работы каждой сортировки, для этого я взял диапазон чисел от -100 до 100 и разные размеры массива от 1000 до … и результаты занес в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A35A3" w14:paraId="10097077" w14:textId="77777777" w:rsidTr="005A35A3">
        <w:tc>
          <w:tcPr>
            <w:tcW w:w="1869" w:type="dxa"/>
          </w:tcPr>
          <w:p w14:paraId="62B98884" w14:textId="77777777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2B72C43" w14:textId="721E183C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к</w:t>
            </w:r>
          </w:p>
        </w:tc>
        <w:tc>
          <w:tcPr>
            <w:tcW w:w="1869" w:type="dxa"/>
          </w:tcPr>
          <w:p w14:paraId="4829C6EE" w14:textId="5EF9AB61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и</w:t>
            </w:r>
          </w:p>
        </w:tc>
        <w:tc>
          <w:tcPr>
            <w:tcW w:w="1869" w:type="dxa"/>
          </w:tcPr>
          <w:p w14:paraId="05C161F9" w14:textId="192DA02A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ска</w:t>
            </w:r>
          </w:p>
        </w:tc>
        <w:tc>
          <w:tcPr>
            <w:tcW w:w="1869" w:type="dxa"/>
          </w:tcPr>
          <w:p w14:paraId="66D838D7" w14:textId="5E6BFA3D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</w:t>
            </w:r>
            <w:r w:rsidR="004C348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5A35A3" w14:paraId="199A4E52" w14:textId="77777777" w:rsidTr="005A35A3">
        <w:tc>
          <w:tcPr>
            <w:tcW w:w="1869" w:type="dxa"/>
          </w:tcPr>
          <w:p w14:paraId="552C4F55" w14:textId="34D5C703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эл</w:t>
            </w:r>
          </w:p>
        </w:tc>
        <w:tc>
          <w:tcPr>
            <w:tcW w:w="1869" w:type="dxa"/>
          </w:tcPr>
          <w:p w14:paraId="1FEC625F" w14:textId="5284C508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0,00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4A869EF8" w14:textId="44C7FADF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0,0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298D5C5F" w14:textId="00F4D19C" w:rsidR="005A35A3" w:rsidRP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1869" w:type="dxa"/>
          </w:tcPr>
          <w:p w14:paraId="2F1D7EE8" w14:textId="2F805CBC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  <w:tr w:rsidR="005A35A3" w14:paraId="6CC49253" w14:textId="77777777" w:rsidTr="005A35A3">
        <w:tc>
          <w:tcPr>
            <w:tcW w:w="1869" w:type="dxa"/>
          </w:tcPr>
          <w:p w14:paraId="4FBB5091" w14:textId="216794B1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эл</w:t>
            </w:r>
          </w:p>
        </w:tc>
        <w:tc>
          <w:tcPr>
            <w:tcW w:w="1869" w:type="dxa"/>
          </w:tcPr>
          <w:p w14:paraId="600EAE07" w14:textId="3F3E7401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0,69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2E373D34" w14:textId="5BCE40F5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0,2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1833B4A2" w14:textId="0BFB9BAC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0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12A55BEF" w14:textId="6B7F2D73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  <w:tr w:rsidR="005A35A3" w14:paraId="2C481021" w14:textId="77777777" w:rsidTr="005A35A3">
        <w:tc>
          <w:tcPr>
            <w:tcW w:w="1869" w:type="dxa"/>
          </w:tcPr>
          <w:p w14:paraId="4C2E6453" w14:textId="4FD9E73F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эл</w:t>
            </w:r>
          </w:p>
        </w:tc>
        <w:tc>
          <w:tcPr>
            <w:tcW w:w="1869" w:type="dxa"/>
          </w:tcPr>
          <w:p w14:paraId="2ACBACD4" w14:textId="3E5F1F24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70,47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62B21156" w14:textId="75CCC945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30,52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645005A7" w14:textId="31ECD7DB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6CF5C9B5" w14:textId="23F8186E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5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</w:tbl>
    <w:p w14:paraId="39CCB81C" w14:textId="7817F8A3" w:rsidR="00EF7E22" w:rsidRPr="00EF7E22" w:rsidRDefault="00EF7E22" w:rsidP="00EF7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1 Результаты эксперимента</w:t>
      </w:r>
    </w:p>
    <w:p w14:paraId="6A08FA3B" w14:textId="77777777" w:rsidR="00EF7E22" w:rsidRDefault="00EF7E22" w:rsidP="00EF7E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CF675" w14:textId="45C32255" w:rsidR="00607409" w:rsidRDefault="00607409" w:rsidP="00EF7E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тестирования с задачей лучше всего справилась сортировка расческой, которая превосходит сортировку слиянием примерно в 2 раза. Не зря эти сортировки названы быстрыми. Хуже всего справилась сортировка пузырьком, которая сортировала числа примерно в 2 раза медленнее, чем сортировка вставками.</w:t>
      </w:r>
    </w:p>
    <w:p w14:paraId="72F0DCA7" w14:textId="7C1D9D7C" w:rsidR="00607409" w:rsidRDefault="00607409" w:rsidP="00EF7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можно рассчитать время работы каждой сортиров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8"/>
        <w:gridCol w:w="1873"/>
        <w:gridCol w:w="1851"/>
        <w:gridCol w:w="1877"/>
        <w:gridCol w:w="1926"/>
      </w:tblGrid>
      <w:tr w:rsidR="00607409" w14:paraId="15EC5691" w14:textId="77777777" w:rsidTr="00607409">
        <w:tc>
          <w:tcPr>
            <w:tcW w:w="1818" w:type="dxa"/>
          </w:tcPr>
          <w:p w14:paraId="6D0C1993" w14:textId="77777777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DAB09A1" w14:textId="6CCC19F1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к</w:t>
            </w:r>
          </w:p>
        </w:tc>
        <w:tc>
          <w:tcPr>
            <w:tcW w:w="1851" w:type="dxa"/>
          </w:tcPr>
          <w:p w14:paraId="159D2CF9" w14:textId="2037464B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и</w:t>
            </w:r>
          </w:p>
        </w:tc>
        <w:tc>
          <w:tcPr>
            <w:tcW w:w="1877" w:type="dxa"/>
          </w:tcPr>
          <w:p w14:paraId="49D30ADF" w14:textId="381178A4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ска</w:t>
            </w:r>
          </w:p>
        </w:tc>
        <w:tc>
          <w:tcPr>
            <w:tcW w:w="1926" w:type="dxa"/>
          </w:tcPr>
          <w:p w14:paraId="4054F29D" w14:textId="406D9DF7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</w:tr>
      <w:tr w:rsidR="00607409" w14:paraId="12AA8BCA" w14:textId="77777777" w:rsidTr="00607409">
        <w:tc>
          <w:tcPr>
            <w:tcW w:w="1818" w:type="dxa"/>
          </w:tcPr>
          <w:p w14:paraId="5C77C817" w14:textId="52B71004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</w:p>
        </w:tc>
        <w:tc>
          <w:tcPr>
            <w:tcW w:w="1873" w:type="dxa"/>
          </w:tcPr>
          <w:p w14:paraId="26C1B0E0" w14:textId="17C34681" w:rsidR="00607409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51" w:type="dxa"/>
          </w:tcPr>
          <w:p w14:paraId="6FAB3DB1" w14:textId="5071D779" w:rsidR="00607409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7" w:type="dxa"/>
          </w:tcPr>
          <w:p w14:paraId="176A919C" w14:textId="18A67C2F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  <w:tc>
          <w:tcPr>
            <w:tcW w:w="1926" w:type="dxa"/>
          </w:tcPr>
          <w:p w14:paraId="6E60CD22" w14:textId="45F6DC75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</w:tr>
      <w:tr w:rsidR="00607409" w14:paraId="2B2C8C69" w14:textId="77777777" w:rsidTr="00607409">
        <w:tc>
          <w:tcPr>
            <w:tcW w:w="1818" w:type="dxa"/>
          </w:tcPr>
          <w:p w14:paraId="1ECD7361" w14:textId="2375351C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73" w:type="dxa"/>
          </w:tcPr>
          <w:p w14:paraId="33C1705E" w14:textId="489B5939" w:rsidR="00607409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N-1)/2</w:t>
            </w:r>
          </w:p>
        </w:tc>
        <w:tc>
          <w:tcPr>
            <w:tcW w:w="1851" w:type="dxa"/>
          </w:tcPr>
          <w:p w14:paraId="1F009187" w14:textId="159E2E7F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N-1)/2</w:t>
            </w:r>
          </w:p>
        </w:tc>
        <w:tc>
          <w:tcPr>
            <w:tcW w:w="1877" w:type="dxa"/>
          </w:tcPr>
          <w:p w14:paraId="73DBB78A" w14:textId="16F9BBD8" w:rsidR="00607409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  <w:tc>
          <w:tcPr>
            <w:tcW w:w="1926" w:type="dxa"/>
          </w:tcPr>
          <w:p w14:paraId="4F1D1E9F" w14:textId="2A7455FD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</w:tr>
      <w:tr w:rsidR="00EF7E22" w14:paraId="58589B8E" w14:textId="77777777" w:rsidTr="00607409">
        <w:tc>
          <w:tcPr>
            <w:tcW w:w="1818" w:type="dxa"/>
          </w:tcPr>
          <w:p w14:paraId="29539358" w14:textId="77587667" w:rsid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</w:p>
        </w:tc>
        <w:tc>
          <w:tcPr>
            <w:tcW w:w="1873" w:type="dxa"/>
          </w:tcPr>
          <w:p w14:paraId="67135908" w14:textId="355F3ABB" w:rsidR="00EF7E22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^2</w:t>
            </w:r>
          </w:p>
        </w:tc>
        <w:tc>
          <w:tcPr>
            <w:tcW w:w="1851" w:type="dxa"/>
          </w:tcPr>
          <w:p w14:paraId="6C4B6D48" w14:textId="4DB268F8" w:rsid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^2</w:t>
            </w:r>
          </w:p>
        </w:tc>
        <w:tc>
          <w:tcPr>
            <w:tcW w:w="1877" w:type="dxa"/>
          </w:tcPr>
          <w:p w14:paraId="24AC5A25" w14:textId="3027AFC1" w:rsid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^2</w:t>
            </w:r>
          </w:p>
        </w:tc>
        <w:tc>
          <w:tcPr>
            <w:tcW w:w="1926" w:type="dxa"/>
          </w:tcPr>
          <w:p w14:paraId="030B0201" w14:textId="4C138A73" w:rsid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</w:tr>
    </w:tbl>
    <w:p w14:paraId="172FA54C" w14:textId="387042E5" w:rsidR="00607409" w:rsidRPr="00607409" w:rsidRDefault="00EF7E22" w:rsidP="00EF7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2 Время работы сортировок</w:t>
      </w:r>
    </w:p>
    <w:p w14:paraId="1E442318" w14:textId="77777777" w:rsidR="00EF7E22" w:rsidRPr="00B145FD" w:rsidRDefault="00607409" w:rsidP="00EF7E22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6" w:name="_Toc26962568"/>
      <w:r w:rsidR="00EF7E22" w:rsidRPr="00B145FD">
        <w:rPr>
          <w:rFonts w:ascii="Times New Roman" w:hAnsi="Times New Roman"/>
          <w:color w:val="auto"/>
        </w:rPr>
        <w:t>Заключение</w:t>
      </w:r>
      <w:bookmarkEnd w:id="6"/>
    </w:p>
    <w:p w14:paraId="6ECD69D9" w14:textId="65CEBBEA" w:rsidR="005A35A3" w:rsidRDefault="00EF7E22" w:rsidP="00B77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ставленная в начале работы задача выполнена: написана программа для исполнения заданных сортировок (код см. в Приложении), описаны взаимодействие пользователя с программой, структура проекта, способ проверки корректности алгоритмов, приведены результаты экспериментов, согласующиеся с теоретическими данными.</w:t>
      </w:r>
    </w:p>
    <w:p w14:paraId="6A89CA5A" w14:textId="77777777" w:rsidR="00EF7E22" w:rsidRPr="00BE0EBE" w:rsidRDefault="00EF7E22" w:rsidP="00EF7E22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Toc2696256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5A93F37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808080"/>
          <w:lang w:val="en-US"/>
        </w:rPr>
        <w:t>#includ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stdio.h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</w:p>
    <w:p w14:paraId="78EFA1C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808080"/>
          <w:lang w:val="en-US"/>
        </w:rPr>
        <w:t>#includ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stdlib.h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</w:p>
    <w:p w14:paraId="1C1E13B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808080"/>
          <w:lang w:val="en-US"/>
        </w:rPr>
        <w:t>#includ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time.h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</w:p>
    <w:p w14:paraId="48E6B41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808080"/>
          <w:lang w:val="en-US"/>
        </w:rPr>
        <w:t>#includ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locale.h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</w:p>
    <w:p w14:paraId="559785B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30F1692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BE0EBE">
        <w:rPr>
          <w:rFonts w:ascii="Times New Roman" w:hAnsi="Times New Roman" w:cs="Times New Roman"/>
          <w:color w:val="0000FF"/>
        </w:rPr>
        <w:t>void</w:t>
      </w:r>
      <w:proofErr w:type="spellEnd"/>
      <w:r w:rsidRPr="00BE0EBE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</w:rPr>
        <w:t>swap</w:t>
      </w:r>
      <w:proofErr w:type="spellEnd"/>
      <w:r w:rsidRPr="00BE0EBE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BE0EBE">
        <w:rPr>
          <w:rFonts w:ascii="Times New Roman" w:hAnsi="Times New Roman" w:cs="Times New Roman"/>
          <w:color w:val="0000FF"/>
        </w:rPr>
        <w:t>float</w:t>
      </w:r>
      <w:proofErr w:type="spellEnd"/>
      <w:r w:rsidRPr="00BE0EBE">
        <w:rPr>
          <w:rFonts w:ascii="Times New Roman" w:hAnsi="Times New Roman" w:cs="Times New Roman"/>
          <w:color w:val="000000"/>
        </w:rPr>
        <w:t xml:space="preserve">* </w:t>
      </w:r>
      <w:r w:rsidRPr="00BE0EBE">
        <w:rPr>
          <w:rFonts w:ascii="Times New Roman" w:hAnsi="Times New Roman" w:cs="Times New Roman"/>
          <w:color w:val="808080"/>
        </w:rPr>
        <w:t>a</w:t>
      </w:r>
      <w:r w:rsidRPr="00BE0EB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E0EBE">
        <w:rPr>
          <w:rFonts w:ascii="Times New Roman" w:hAnsi="Times New Roman" w:cs="Times New Roman"/>
          <w:color w:val="0000FF"/>
        </w:rPr>
        <w:t>float</w:t>
      </w:r>
      <w:proofErr w:type="spellEnd"/>
      <w:r w:rsidRPr="00BE0EBE">
        <w:rPr>
          <w:rFonts w:ascii="Times New Roman" w:hAnsi="Times New Roman" w:cs="Times New Roman"/>
          <w:color w:val="000000"/>
        </w:rPr>
        <w:t xml:space="preserve">* </w:t>
      </w:r>
      <w:r w:rsidRPr="00BE0EBE">
        <w:rPr>
          <w:rFonts w:ascii="Times New Roman" w:hAnsi="Times New Roman" w:cs="Times New Roman"/>
          <w:color w:val="808080"/>
        </w:rPr>
        <w:t>b</w:t>
      </w:r>
      <w:r w:rsidRPr="00BE0EBE">
        <w:rPr>
          <w:rFonts w:ascii="Times New Roman" w:hAnsi="Times New Roman" w:cs="Times New Roman"/>
          <w:color w:val="000000"/>
        </w:rPr>
        <w:t xml:space="preserve">) </w:t>
      </w:r>
      <w:r w:rsidRPr="00BE0EBE">
        <w:rPr>
          <w:rFonts w:ascii="Times New Roman" w:hAnsi="Times New Roman" w:cs="Times New Roman"/>
          <w:color w:val="008000"/>
        </w:rPr>
        <w:t>// функция смены позиции</w:t>
      </w:r>
    </w:p>
    <w:p w14:paraId="385C462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46FB199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temp = *</w:t>
      </w:r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2A12434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*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= *</w:t>
      </w:r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19AC9B5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*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temp;</w:t>
      </w:r>
      <w:proofErr w:type="gramEnd"/>
    </w:p>
    <w:p w14:paraId="0DD0458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0A09101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ubble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пузырек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с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остановкой</w:t>
      </w:r>
    </w:p>
    <w:p w14:paraId="18BBCC8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77A12B8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flag;</w:t>
      </w:r>
      <w:proofErr w:type="gramEnd"/>
    </w:p>
    <w:p w14:paraId="7D0FE2D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657F05D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550FBC9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flag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57C271C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j = 0; j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- 1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j++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59949ED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359F528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[j] &gt; 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j + 1])</w:t>
      </w:r>
    </w:p>
    <w:p w14:paraId="3C2D375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2DB0F6F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swap(&amp;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j], &amp;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j + 1]);</w:t>
      </w:r>
    </w:p>
    <w:p w14:paraId="78FE82C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7790D3E2" w14:textId="40A9691C" w:rsidR="00BE0EBE" w:rsidRPr="00BE0EBE" w:rsidRDefault="00BE0EBE" w:rsidP="00793D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flag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1;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ab/>
      </w:r>
    </w:p>
    <w:p w14:paraId="0A1D7C9E" w14:textId="3E32385B" w:rsid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0C78F950" w14:textId="77777777" w:rsidR="00793DC3" w:rsidRPr="00BE0EBE" w:rsidRDefault="00793DC3" w:rsidP="00793D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flag == 0)</w:t>
      </w:r>
    </w:p>
    <w:p w14:paraId="1801259E" w14:textId="77777777" w:rsidR="00793DC3" w:rsidRPr="00BE0EBE" w:rsidRDefault="00793DC3" w:rsidP="00793D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7F0CD0AC" w14:textId="77777777" w:rsidR="00793DC3" w:rsidRPr="00BE0EBE" w:rsidRDefault="00793DC3" w:rsidP="00793D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29AE521E" w14:textId="77777777" w:rsidR="00793DC3" w:rsidRPr="00BE0EBE" w:rsidRDefault="00793DC3" w:rsidP="00793D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27A8C517" w14:textId="1F9117A6" w:rsidR="00793DC3" w:rsidRPr="00BE0EBE" w:rsidRDefault="00793DC3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842621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15B9B1A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0FE1D87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Insert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вставками</w:t>
      </w:r>
    </w:p>
    <w:p w14:paraId="663B3EC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09E42C7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1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11899DD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677993E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j =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; j &gt; 0; j--)</w:t>
      </w:r>
    </w:p>
    <w:p w14:paraId="3E2AF6D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14CFA6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[j] &lt; 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j - 1])</w:t>
      </w:r>
    </w:p>
    <w:p w14:paraId="512F799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255881D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swap(&amp;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j], &amp;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j - 1]);</w:t>
      </w:r>
    </w:p>
    <w:p w14:paraId="4F79720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0118C32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</w:p>
    <w:p w14:paraId="2E044B2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75C3B45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FF"/>
          <w:lang w:val="en-US"/>
        </w:rPr>
        <w:t>break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6FE95FA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707723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23B4AAA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5029A6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2FE98EC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mb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расческой</w:t>
      </w:r>
    </w:p>
    <w:p w14:paraId="2E170E5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458E9D6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factor = 1.247;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число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- </w:t>
      </w:r>
      <w:r w:rsidRPr="00BE0EBE">
        <w:rPr>
          <w:rFonts w:ascii="Times New Roman" w:hAnsi="Times New Roman" w:cs="Times New Roman"/>
          <w:color w:val="008000"/>
        </w:rPr>
        <w:t>фактор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уменьшения</w:t>
      </w:r>
    </w:p>
    <w:p w14:paraId="0B38C120" w14:textId="0BE45EC9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="00793DC3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step =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-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1;</w:t>
      </w:r>
      <w:proofErr w:type="gramEnd"/>
    </w:p>
    <w:p w14:paraId="1B559A28" w14:textId="57AC36BC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whi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step </w:t>
      </w:r>
      <w:r w:rsidR="00793DC3">
        <w:rPr>
          <w:rFonts w:ascii="Times New Roman" w:hAnsi="Times New Roman" w:cs="Times New Roman"/>
          <w:color w:val="000000"/>
          <w:lang w:val="en-US"/>
        </w:rPr>
        <w:t xml:space="preserve">&gt; </w:t>
      </w:r>
      <w:proofErr w:type="gramStart"/>
      <w:r w:rsidR="00793DC3">
        <w:rPr>
          <w:rFonts w:ascii="Times New Roman" w:hAnsi="Times New Roman" w:cs="Times New Roman"/>
          <w:color w:val="000000"/>
          <w:lang w:val="en-US"/>
        </w:rPr>
        <w:t>1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)</w:t>
      </w:r>
      <w:proofErr w:type="gramEnd"/>
    </w:p>
    <w:p w14:paraId="3E07A67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468A8E2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+ step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4C7B72D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36F15655" w14:textId="6609EAA5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] &gt; 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+ </w:t>
      </w:r>
      <w:r w:rsidR="00793DC3">
        <w:rPr>
          <w:rFonts w:ascii="Times New Roman" w:hAnsi="Times New Roman" w:cs="Times New Roman"/>
          <w:color w:val="000000"/>
          <w:lang w:val="en-US"/>
        </w:rPr>
        <w:t>(int)</w:t>
      </w:r>
      <w:r w:rsidRPr="00BE0EBE">
        <w:rPr>
          <w:rFonts w:ascii="Times New Roman" w:hAnsi="Times New Roman" w:cs="Times New Roman"/>
          <w:color w:val="000000"/>
          <w:lang w:val="en-US"/>
        </w:rPr>
        <w:t>step])</w:t>
      </w:r>
    </w:p>
    <w:p w14:paraId="6389C58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376AE2C5" w14:textId="7072D6A3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swap(&amp;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, &amp;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+ </w:t>
      </w:r>
      <w:r w:rsidR="00793DC3">
        <w:rPr>
          <w:rFonts w:ascii="Times New Roman" w:hAnsi="Times New Roman" w:cs="Times New Roman"/>
          <w:color w:val="000000"/>
          <w:lang w:val="en-US"/>
        </w:rPr>
        <w:t>(int)</w:t>
      </w:r>
      <w:r w:rsidRPr="00BE0EBE">
        <w:rPr>
          <w:rFonts w:ascii="Times New Roman" w:hAnsi="Times New Roman" w:cs="Times New Roman"/>
          <w:color w:val="000000"/>
          <w:lang w:val="en-US"/>
        </w:rPr>
        <w:t>step]);</w:t>
      </w:r>
    </w:p>
    <w:p w14:paraId="1A8A718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4C328A0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49E6390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ep /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factor;</w:t>
      </w:r>
      <w:proofErr w:type="gramEnd"/>
    </w:p>
    <w:p w14:paraId="2025F55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B41EED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5B75491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3D82934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55582DE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, i1 = 0, i2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32E507F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* b = 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malloc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BE0EBE">
        <w:rPr>
          <w:rFonts w:ascii="Times New Roman" w:hAnsi="Times New Roman" w:cs="Times New Roman"/>
          <w:color w:val="0000FF"/>
          <w:lang w:val="en-US"/>
        </w:rPr>
        <w:t>sizeo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 * (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>));</w:t>
      </w:r>
    </w:p>
    <w:p w14:paraId="176ECEB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whi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(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 &lt; 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>) &amp;&amp; (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 &lt;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)</w:t>
      </w:r>
    </w:p>
    <w:p w14:paraId="10FE243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00C03FF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] &lt;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])</w:t>
      </w:r>
    </w:p>
    <w:p w14:paraId="6A63262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78BC435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i1 + i2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];</w:t>
      </w:r>
    </w:p>
    <w:p w14:paraId="697078B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i1+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+;</w:t>
      </w:r>
      <w:proofErr w:type="gramEnd"/>
    </w:p>
    <w:p w14:paraId="1AD3ADC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45BE154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</w:p>
    <w:p w14:paraId="28429C1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E6B9FD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i1 + i2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];</w:t>
      </w:r>
    </w:p>
    <w:p w14:paraId="21DEA68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i2+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+;</w:t>
      </w:r>
      <w:proofErr w:type="gramEnd"/>
    </w:p>
    <w:p w14:paraId="75A7A38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3B39FA2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3A3F020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whi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 &lt; 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1E3DF8E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4A81688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i1 + i2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];</w:t>
      </w:r>
    </w:p>
    <w:p w14:paraId="619454B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i1+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+;</w:t>
      </w:r>
      <w:proofErr w:type="gramEnd"/>
    </w:p>
    <w:p w14:paraId="1281ECF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1D6D3B7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whi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 &lt;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0290103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6BCBC83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i1 + i2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];</w:t>
      </w:r>
    </w:p>
    <w:p w14:paraId="03CD51A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76C1884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i2+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+;</w:t>
      </w:r>
      <w:proofErr w:type="gramEnd"/>
    </w:p>
    <w:p w14:paraId="79969A4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21A9B1D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(i1 + i2)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0619794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A4E544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 = b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;</w:t>
      </w:r>
    </w:p>
    <w:p w14:paraId="4A0456E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2386A25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free(b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7F0F26A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034A5A8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Слиянием</w:t>
      </w:r>
    </w:p>
    <w:p w14:paraId="567F340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68FB9B4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id;</w:t>
      </w:r>
      <w:proofErr w:type="gramEnd"/>
    </w:p>
    <w:p w14:paraId="177FEBA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1 &gt;=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217F18E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23EAAC6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mid = (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/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2;</w:t>
      </w:r>
      <w:proofErr w:type="gramEnd"/>
    </w:p>
    <w:p w14:paraId="7CE4F9D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>, mid);</w:t>
      </w:r>
    </w:p>
    <w:p w14:paraId="77522BD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mid,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266986F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(</w:t>
      </w:r>
      <w:proofErr w:type="spellStart"/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mid,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396A944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48C85C7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full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>//</w:t>
      </w:r>
      <w:r w:rsidRPr="00BE0EBE">
        <w:rPr>
          <w:rFonts w:ascii="Times New Roman" w:hAnsi="Times New Roman" w:cs="Times New Roman"/>
          <w:color w:val="008000"/>
        </w:rPr>
        <w:t>заполнение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массива</w:t>
      </w:r>
    </w:p>
    <w:p w14:paraId="4990ED5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57ED285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;</w:t>
      </w:r>
      <w:proofErr w:type="gramEnd"/>
    </w:p>
    <w:p w14:paraId="4030C13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lastRenderedPageBreak/>
        <w:tab/>
        <w:t>mass = 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malloc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BE0EBE">
        <w:rPr>
          <w:rFonts w:ascii="Times New Roman" w:hAnsi="Times New Roman" w:cs="Times New Roman"/>
          <w:color w:val="0000FF"/>
          <w:lang w:val="en-US"/>
        </w:rPr>
        <w:t>sizeo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);</w:t>
      </w:r>
    </w:p>
    <w:p w14:paraId="2970EBE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6C174BC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54C3982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mass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 = (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rand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 / 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(</w:t>
      </w:r>
      <w:r w:rsidRPr="00BE0EBE">
        <w:rPr>
          <w:rFonts w:ascii="Times New Roman" w:hAnsi="Times New Roman" w:cs="Times New Roman"/>
          <w:color w:val="6F008A"/>
          <w:lang w:val="en-US"/>
        </w:rPr>
        <w:t>RAND_MAX</w:t>
      </w:r>
      <w:r w:rsidRPr="00BE0EBE">
        <w:rPr>
          <w:rFonts w:ascii="Times New Roman" w:hAnsi="Times New Roman" w:cs="Times New Roman"/>
          <w:color w:val="000000"/>
          <w:lang w:val="en-US"/>
        </w:rPr>
        <w:t>))*(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>-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>)+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</w:p>
    <w:p w14:paraId="6EB07E6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03EE5A1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;</w:t>
      </w:r>
      <w:proofErr w:type="gramEnd"/>
    </w:p>
    <w:p w14:paraId="6A03C79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2E0D3A3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null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>//</w:t>
      </w:r>
      <w:r w:rsidRPr="00BE0EBE">
        <w:rPr>
          <w:rFonts w:ascii="Times New Roman" w:hAnsi="Times New Roman" w:cs="Times New Roman"/>
          <w:color w:val="008000"/>
        </w:rPr>
        <w:t>создание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пустого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массива</w:t>
      </w:r>
    </w:p>
    <w:p w14:paraId="4C7EE63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3B53639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;</w:t>
      </w:r>
      <w:proofErr w:type="gramEnd"/>
    </w:p>
    <w:p w14:paraId="0921536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mas = 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malloc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BE0EBE">
        <w:rPr>
          <w:rFonts w:ascii="Times New Roman" w:hAnsi="Times New Roman" w:cs="Times New Roman"/>
          <w:color w:val="0000FF"/>
          <w:lang w:val="en-US"/>
        </w:rPr>
        <w:t>sizeo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);</w:t>
      </w:r>
    </w:p>
    <w:p w14:paraId="5E8885C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;</w:t>
      </w:r>
      <w:proofErr w:type="gramEnd"/>
    </w:p>
    <w:p w14:paraId="36821A4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383826C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mass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py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orig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r w:rsidRPr="00BE0EBE">
        <w:rPr>
          <w:rFonts w:ascii="Times New Roman" w:hAnsi="Times New Roman" w:cs="Times New Roman"/>
          <w:color w:val="808080"/>
          <w:lang w:val="en-US"/>
        </w:rPr>
        <w:t>copy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5D35B26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700B20F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75FD93D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C1DFB7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808080"/>
          <w:lang w:val="en-US"/>
        </w:rPr>
        <w:t>copy</w:t>
      </w:r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orig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];</w:t>
      </w:r>
      <w:proofErr w:type="gramEnd"/>
    </w:p>
    <w:p w14:paraId="45450C6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04F89A4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5043D37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mpare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cons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cons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  <w:r w:rsidRPr="00BE0EBE">
        <w:rPr>
          <w:rFonts w:ascii="Times New Roman" w:hAnsi="Times New Roman" w:cs="Times New Roman"/>
          <w:color w:val="008000"/>
          <w:lang w:val="en-US"/>
        </w:rPr>
        <w:t>//</w:t>
      </w:r>
      <w:r w:rsidRPr="00BE0EBE">
        <w:rPr>
          <w:rFonts w:ascii="Times New Roman" w:hAnsi="Times New Roman" w:cs="Times New Roman"/>
          <w:color w:val="008000"/>
        </w:rPr>
        <w:t>компаратор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для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8000"/>
          <w:lang w:val="en-US"/>
        </w:rPr>
        <w:t>qsort</w:t>
      </w:r>
      <w:proofErr w:type="spellEnd"/>
    </w:p>
    <w:p w14:paraId="55133F4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5E6EC36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arg1 = *(</w:t>
      </w:r>
      <w:r w:rsidRPr="00BE0EBE">
        <w:rPr>
          <w:rFonts w:ascii="Times New Roman" w:hAnsi="Times New Roman" w:cs="Times New Roman"/>
          <w:color w:val="0000FF"/>
          <w:lang w:val="en-US"/>
        </w:rPr>
        <w:t>cons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;</w:t>
      </w:r>
    </w:p>
    <w:p w14:paraId="5A4C47D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arg2 = *(</w:t>
      </w:r>
      <w:r w:rsidRPr="00BE0EBE">
        <w:rPr>
          <w:rFonts w:ascii="Times New Roman" w:hAnsi="Times New Roman" w:cs="Times New Roman"/>
          <w:color w:val="0000FF"/>
          <w:lang w:val="en-US"/>
        </w:rPr>
        <w:t>cons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;</w:t>
      </w:r>
    </w:p>
    <w:p w14:paraId="3B6D377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arg1 &lt; arg2)</w:t>
      </w:r>
    </w:p>
    <w:p w14:paraId="67F5655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4C3E5CC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-1;</w:t>
      </w:r>
      <w:proofErr w:type="gramEnd"/>
    </w:p>
    <w:p w14:paraId="0F7B114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7F52540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arg1 &gt; arg2)</w:t>
      </w:r>
    </w:p>
    <w:p w14:paraId="146DF00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589DF69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1;</w:t>
      </w:r>
      <w:proofErr w:type="gramEnd"/>
    </w:p>
    <w:p w14:paraId="3F0AB61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18F9182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2721658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47414E4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in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2F63D56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23FE965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mass = 0, * array1_sort = 0, * array2_so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78D9DA0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size, coun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588EEDC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doub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time;</w:t>
      </w:r>
      <w:proofErr w:type="gramEnd"/>
    </w:p>
    <w:p w14:paraId="7E44C90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2B91AF"/>
          <w:lang w:val="en-US"/>
        </w:rPr>
        <w:t>clock_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start,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end;</w:t>
      </w:r>
      <w:proofErr w:type="gramEnd"/>
    </w:p>
    <w:p w14:paraId="2FE0F44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a,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;</w:t>
      </w:r>
      <w:proofErr w:type="gramEnd"/>
    </w:p>
    <w:p w14:paraId="6408F10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;</w:t>
      </w:r>
      <w:proofErr w:type="gramEnd"/>
    </w:p>
    <w:p w14:paraId="4613AF8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7C42806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etlocale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6F008A"/>
          <w:lang w:val="en-US"/>
        </w:rPr>
        <w:t>LC_ALL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A31515"/>
          <w:lang w:val="en-US"/>
        </w:rPr>
        <w:t>"Rus"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1E45A50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70D89F5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Размер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</w:rPr>
        <w:t>массива</w:t>
      </w:r>
      <w:r w:rsidRPr="00BE0EBE">
        <w:rPr>
          <w:rFonts w:ascii="Times New Roman" w:hAnsi="Times New Roman" w:cs="Times New Roman"/>
          <w:color w:val="A31515"/>
          <w:lang w:val="en-US"/>
        </w:rPr>
        <w:t>:\t"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41657D0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scanf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d"</w:t>
      </w:r>
      <w:r w:rsidRPr="00BE0EBE">
        <w:rPr>
          <w:rFonts w:ascii="Times New Roman" w:hAnsi="Times New Roman" w:cs="Times New Roman"/>
          <w:color w:val="000000"/>
          <w:lang w:val="en-US"/>
        </w:rPr>
        <w:t>, &amp;size);</w:t>
      </w:r>
    </w:p>
    <w:p w14:paraId="6D799CC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Левая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</w:rPr>
        <w:t>граница</w:t>
      </w:r>
      <w:r w:rsidRPr="00BE0EBE">
        <w:rPr>
          <w:rFonts w:ascii="Times New Roman" w:hAnsi="Times New Roman" w:cs="Times New Roman"/>
          <w:color w:val="A31515"/>
          <w:lang w:val="en-US"/>
        </w:rPr>
        <w:t>:\t"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6D7F689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scanf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d"</w:t>
      </w:r>
      <w:r w:rsidRPr="00BE0EBE">
        <w:rPr>
          <w:rFonts w:ascii="Times New Roman" w:hAnsi="Times New Roman" w:cs="Times New Roman"/>
          <w:color w:val="000000"/>
          <w:lang w:val="en-US"/>
        </w:rPr>
        <w:t>, &amp;a);</w:t>
      </w:r>
    </w:p>
    <w:p w14:paraId="4BDC1FA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Правая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</w:rPr>
        <w:t>граница</w:t>
      </w:r>
      <w:r w:rsidRPr="00BE0EBE">
        <w:rPr>
          <w:rFonts w:ascii="Times New Roman" w:hAnsi="Times New Roman" w:cs="Times New Roman"/>
          <w:color w:val="A31515"/>
          <w:lang w:val="en-US"/>
        </w:rPr>
        <w:t>:\t"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56B634E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scanf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d"</w:t>
      </w:r>
      <w:r w:rsidRPr="00BE0EBE">
        <w:rPr>
          <w:rFonts w:ascii="Times New Roman" w:hAnsi="Times New Roman" w:cs="Times New Roman"/>
          <w:color w:val="000000"/>
          <w:lang w:val="en-US"/>
        </w:rPr>
        <w:t>, &amp;b);</w:t>
      </w:r>
    </w:p>
    <w:p w14:paraId="27199FA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1D0F641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mass =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full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size, a, b);</w:t>
      </w:r>
    </w:p>
    <w:p w14:paraId="727EF78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array1_sort =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null_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size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0BEAF2F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array2_sort =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null_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size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4F77265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mass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py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mass, array1_sort, size);</w:t>
      </w:r>
    </w:p>
    <w:p w14:paraId="2906140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mass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py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mass, array2_sort, size);</w:t>
      </w:r>
    </w:p>
    <w:p w14:paraId="693AE3C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lastRenderedPageBreak/>
        <w:tab/>
      </w:r>
    </w:p>
    <w:p w14:paraId="1341FD1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</w:rPr>
        <w:t>"Выберите сортировку:\n1.Пузырек\n2.Вставками\n3.Расческой\n4.Слиянием\n"</w:t>
      </w:r>
      <w:r w:rsidRPr="00BE0EBE">
        <w:rPr>
          <w:rFonts w:ascii="Times New Roman" w:hAnsi="Times New Roman" w:cs="Times New Roman"/>
          <w:color w:val="000000"/>
        </w:rPr>
        <w:t>);</w:t>
      </w:r>
    </w:p>
    <w:p w14:paraId="659788D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Выбор</w:t>
      </w:r>
      <w:r w:rsidRPr="00BE0EBE">
        <w:rPr>
          <w:rFonts w:ascii="Times New Roman" w:hAnsi="Times New Roman" w:cs="Times New Roman"/>
          <w:color w:val="A31515"/>
          <w:lang w:val="en-US"/>
        </w:rPr>
        <w:t>:"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0168808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scanf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d"</w:t>
      </w:r>
      <w:r w:rsidRPr="00BE0EBE">
        <w:rPr>
          <w:rFonts w:ascii="Times New Roman" w:hAnsi="Times New Roman" w:cs="Times New Roman"/>
          <w:color w:val="000000"/>
          <w:lang w:val="en-US"/>
        </w:rPr>
        <w:t>, &amp;c);</w:t>
      </w:r>
    </w:p>
    <w:p w14:paraId="2116D91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c == 1)</w:t>
      </w:r>
    </w:p>
    <w:p w14:paraId="0493F7D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3B98C5D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a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6EE9D40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ubble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array1_sort, size);</w:t>
      </w:r>
    </w:p>
    <w:p w14:paraId="1B7804A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end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6658760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AB4DD2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c == 2)</w:t>
      </w:r>
    </w:p>
    <w:p w14:paraId="37962A7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6E801A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a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5D9354A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Insert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array1_sort, size);</w:t>
      </w:r>
    </w:p>
    <w:p w14:paraId="782287D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end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5FC23DC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39C8490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c == 3)</w:t>
      </w:r>
    </w:p>
    <w:p w14:paraId="53A5FCD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21E27F0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a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09301A1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mb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array1_sort, size);</w:t>
      </w:r>
    </w:p>
    <w:p w14:paraId="1565C97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end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7CED826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3EB1D7B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c == 4)</w:t>
      </w:r>
    </w:p>
    <w:p w14:paraId="47AE011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796BC4B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a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36675F2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array1_sort, 0, size);</w:t>
      </w:r>
    </w:p>
    <w:p w14:paraId="36BA229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end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1DCD3F3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5FEE45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7E8AC2C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time = (end - start) / (</w:t>
      </w:r>
      <w:r w:rsidRPr="00BE0EBE">
        <w:rPr>
          <w:rFonts w:ascii="Times New Roman" w:hAnsi="Times New Roman" w:cs="Times New Roman"/>
          <w:color w:val="0000FF"/>
          <w:lang w:val="en-US"/>
        </w:rPr>
        <w:t>double</w:t>
      </w:r>
      <w:r w:rsidRPr="00BE0EBE">
        <w:rPr>
          <w:rFonts w:ascii="Times New Roman" w:hAnsi="Times New Roman" w:cs="Times New Roman"/>
          <w:color w:val="000000"/>
          <w:lang w:val="en-US"/>
        </w:rPr>
        <w:t>)(</w:t>
      </w:r>
      <w:r w:rsidRPr="00BE0EBE">
        <w:rPr>
          <w:rFonts w:ascii="Times New Roman" w:hAnsi="Times New Roman" w:cs="Times New Roman"/>
          <w:color w:val="6F008A"/>
          <w:lang w:val="en-US"/>
        </w:rPr>
        <w:t>CLOCKS_PER_SEC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2C5E6E8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3DC434F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q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array2_sort, size, </w:t>
      </w:r>
      <w:proofErr w:type="spellStart"/>
      <w:r w:rsidRPr="00BE0EBE">
        <w:rPr>
          <w:rFonts w:ascii="Times New Roman" w:hAnsi="Times New Roman" w:cs="Times New Roman"/>
          <w:color w:val="0000FF"/>
          <w:lang w:val="en-US"/>
        </w:rPr>
        <w:t>sizeo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, compare);</w:t>
      </w:r>
    </w:p>
    <w:p w14:paraId="2B300F5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6DC8636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size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3B99489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0283C13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array1_sort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] !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= array2_sort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)</w:t>
      </w:r>
    </w:p>
    <w:p w14:paraId="139869C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591F728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count++;</w:t>
      </w:r>
      <w:r w:rsidRPr="00BE0EBE">
        <w:rPr>
          <w:rFonts w:ascii="Times New Roman" w:hAnsi="Times New Roman" w:cs="Times New Roman"/>
          <w:color w:val="008000"/>
          <w:lang w:val="en-US"/>
        </w:rPr>
        <w:t>//</w:t>
      </w:r>
      <w:r w:rsidRPr="00BE0EBE">
        <w:rPr>
          <w:rFonts w:ascii="Times New Roman" w:hAnsi="Times New Roman" w:cs="Times New Roman"/>
          <w:color w:val="008000"/>
        </w:rPr>
        <w:t>счётчик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не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схожих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элементов</w:t>
      </w:r>
    </w:p>
    <w:p w14:paraId="2679977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f  -  %f\n"</w:t>
      </w:r>
      <w:r w:rsidRPr="00BE0EBE">
        <w:rPr>
          <w:rFonts w:ascii="Times New Roman" w:hAnsi="Times New Roman" w:cs="Times New Roman"/>
          <w:color w:val="000000"/>
          <w:lang w:val="en-US"/>
        </w:rPr>
        <w:t>, array1_sort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, array2_sort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);</w:t>
      </w:r>
    </w:p>
    <w:p w14:paraId="21B44B5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1CBBB27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7BA088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Не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</w:rPr>
        <w:t>совпало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- %d\n"</w:t>
      </w:r>
      <w:r w:rsidRPr="00BE0EBE">
        <w:rPr>
          <w:rFonts w:ascii="Times New Roman" w:hAnsi="Times New Roman" w:cs="Times New Roman"/>
          <w:color w:val="000000"/>
          <w:lang w:val="en-US"/>
        </w:rPr>
        <w:t>, count);</w:t>
      </w:r>
    </w:p>
    <w:p w14:paraId="66E5C43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Время</w:t>
      </w:r>
      <w:r w:rsidRPr="00BE0EBE">
        <w:rPr>
          <w:rFonts w:ascii="Times New Roman" w:hAnsi="Times New Roman" w:cs="Times New Roman"/>
          <w:color w:val="A31515"/>
          <w:lang w:val="en-US"/>
        </w:rPr>
        <w:t>: %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lf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000000"/>
          <w:lang w:val="en-US"/>
        </w:rPr>
        <w:t>, time);</w:t>
      </w:r>
    </w:p>
    <w:p w14:paraId="17A61D8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5AC83EF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470BE6F6" w14:textId="7AFC6BFC" w:rsidR="00EF7E22" w:rsidRDefault="00BE0EBE" w:rsidP="00BE0EBE">
      <w:pPr>
        <w:rPr>
          <w:rFonts w:ascii="Times New Roman" w:hAnsi="Times New Roman" w:cs="Times New Roman"/>
          <w:color w:val="000000"/>
        </w:rPr>
      </w:pPr>
      <w:r w:rsidRPr="00BE0EBE">
        <w:rPr>
          <w:rFonts w:ascii="Times New Roman" w:hAnsi="Times New Roman" w:cs="Times New Roman"/>
          <w:color w:val="000000"/>
        </w:rPr>
        <w:t>}</w:t>
      </w:r>
    </w:p>
    <w:p w14:paraId="40C7A30D" w14:textId="77777777" w:rsidR="00BE0EBE" w:rsidRPr="00BE0EBE" w:rsidRDefault="00BE0EBE" w:rsidP="00BE0EBE">
      <w:pPr>
        <w:rPr>
          <w:rFonts w:ascii="Times New Roman" w:hAnsi="Times New Roman" w:cs="Times New Roman"/>
        </w:rPr>
      </w:pPr>
    </w:p>
    <w:sectPr w:rsidR="00BE0EBE" w:rsidRPr="00BE0EBE" w:rsidSect="00B77535">
      <w:footerReference w:type="default" r:id="rId16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8C9F" w14:textId="77777777" w:rsidR="002B688C" w:rsidRDefault="002B688C" w:rsidP="00B77535">
      <w:pPr>
        <w:spacing w:after="0"/>
      </w:pPr>
      <w:r>
        <w:separator/>
      </w:r>
    </w:p>
  </w:endnote>
  <w:endnote w:type="continuationSeparator" w:id="0">
    <w:p w14:paraId="3E474E7B" w14:textId="77777777" w:rsidR="002B688C" w:rsidRDefault="002B688C" w:rsidP="00B775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616"/>
      <w:docPartObj>
        <w:docPartGallery w:val="Page Numbers (Bottom of Page)"/>
        <w:docPartUnique/>
      </w:docPartObj>
    </w:sdtPr>
    <w:sdtContent>
      <w:p w14:paraId="72407A9D" w14:textId="1B6858A3" w:rsidR="00B77535" w:rsidRDefault="00B775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53281" w14:textId="413C425B" w:rsidR="00B77535" w:rsidRDefault="00B775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BC40" w14:textId="77777777" w:rsidR="002B688C" w:rsidRDefault="002B688C" w:rsidP="00B77535">
      <w:pPr>
        <w:spacing w:after="0"/>
      </w:pPr>
      <w:r>
        <w:separator/>
      </w:r>
    </w:p>
  </w:footnote>
  <w:footnote w:type="continuationSeparator" w:id="0">
    <w:p w14:paraId="5C308FA1" w14:textId="77777777" w:rsidR="002B688C" w:rsidRDefault="002B688C" w:rsidP="00B775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0483"/>
    <w:multiLevelType w:val="hybridMultilevel"/>
    <w:tmpl w:val="0A6C28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815A02"/>
    <w:multiLevelType w:val="hybridMultilevel"/>
    <w:tmpl w:val="1A14CBE4"/>
    <w:lvl w:ilvl="0" w:tplc="A7BC5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6F2F"/>
    <w:multiLevelType w:val="hybridMultilevel"/>
    <w:tmpl w:val="6266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14CE7"/>
    <w:multiLevelType w:val="hybridMultilevel"/>
    <w:tmpl w:val="FC02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17356">
    <w:abstractNumId w:val="1"/>
  </w:num>
  <w:num w:numId="2" w16cid:durableId="1449860347">
    <w:abstractNumId w:val="0"/>
  </w:num>
  <w:num w:numId="3" w16cid:durableId="1253931142">
    <w:abstractNumId w:val="3"/>
  </w:num>
  <w:num w:numId="4" w16cid:durableId="23987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4A"/>
    <w:rsid w:val="00043121"/>
    <w:rsid w:val="00140D0A"/>
    <w:rsid w:val="001542EF"/>
    <w:rsid w:val="00222724"/>
    <w:rsid w:val="002B688C"/>
    <w:rsid w:val="00332626"/>
    <w:rsid w:val="00390455"/>
    <w:rsid w:val="00415A65"/>
    <w:rsid w:val="00454E32"/>
    <w:rsid w:val="004C3481"/>
    <w:rsid w:val="004D708A"/>
    <w:rsid w:val="004E3D1B"/>
    <w:rsid w:val="00561B7B"/>
    <w:rsid w:val="005A35A3"/>
    <w:rsid w:val="005B5D93"/>
    <w:rsid w:val="00607409"/>
    <w:rsid w:val="006A08EE"/>
    <w:rsid w:val="00793DC3"/>
    <w:rsid w:val="007A74BA"/>
    <w:rsid w:val="00852B58"/>
    <w:rsid w:val="00A61933"/>
    <w:rsid w:val="00A6494A"/>
    <w:rsid w:val="00A94D1B"/>
    <w:rsid w:val="00B04583"/>
    <w:rsid w:val="00B77535"/>
    <w:rsid w:val="00BE0EBE"/>
    <w:rsid w:val="00C77538"/>
    <w:rsid w:val="00CC3F72"/>
    <w:rsid w:val="00D32330"/>
    <w:rsid w:val="00D72B01"/>
    <w:rsid w:val="00DE5ADB"/>
    <w:rsid w:val="00DF3A9B"/>
    <w:rsid w:val="00E87E7C"/>
    <w:rsid w:val="00EF7E22"/>
    <w:rsid w:val="00F64D8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E174"/>
  <w15:chartTrackingRefBased/>
  <w15:docId w15:val="{B2DEC302-C630-4AA1-998C-EF86564F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53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B5D9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C77538"/>
    <w:pPr>
      <w:spacing w:after="100"/>
    </w:pPr>
  </w:style>
  <w:style w:type="character" w:styleId="a3">
    <w:name w:val="Hyperlink"/>
    <w:basedOn w:val="a0"/>
    <w:uiPriority w:val="99"/>
    <w:unhideWhenUsed/>
    <w:rsid w:val="00C7753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5D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5D93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table" w:styleId="a5">
    <w:name w:val="Table Grid"/>
    <w:basedOn w:val="a1"/>
    <w:uiPriority w:val="39"/>
    <w:rsid w:val="005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753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77535"/>
  </w:style>
  <w:style w:type="paragraph" w:styleId="a8">
    <w:name w:val="footer"/>
    <w:basedOn w:val="a"/>
    <w:link w:val="a9"/>
    <w:uiPriority w:val="99"/>
    <w:unhideWhenUsed/>
    <w:rsid w:val="00B7753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7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E168-6221-426D-BF9F-C76F8DA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бышкин</dc:creator>
  <cp:keywords/>
  <dc:description/>
  <cp:lastModifiedBy>Владимир Кубышкин</cp:lastModifiedBy>
  <cp:revision>10</cp:revision>
  <dcterms:created xsi:type="dcterms:W3CDTF">2022-12-13T10:40:00Z</dcterms:created>
  <dcterms:modified xsi:type="dcterms:W3CDTF">2022-12-23T14:31:00Z</dcterms:modified>
</cp:coreProperties>
</file>